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97FA2" w:rsidRPr="00C97FA2">
      <w:rPr>
        <w:b w:val="0"/>
        <w:u w:val="single"/>
      </w:rPr>
      <w:t xml:space="preserve">Тонер-картридж HP </w:t>
    </w:r>
    <w:r w:rsidR="00C97FA2" w:rsidRPr="00C97FA2">
      <w:rPr>
        <w:b w:val="0"/>
        <w:u w:val="single"/>
      </w:rPr>
      <w:t>CE34</w:t>
    </w:r>
    <w:r w:rsidR="00C81C31">
      <w:rPr>
        <w:b w:val="0"/>
        <w:u w:val="single"/>
      </w:rPr>
      <w:t>3</w:t>
    </w:r>
    <w:bookmarkStart w:id="0" w:name="_GoBack"/>
    <w:bookmarkEnd w:id="0"/>
    <w:r w:rsidR="00C97FA2" w:rsidRPr="00C97FA2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482A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3FBA-D37C-47E5-8B29-03ED016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5</cp:revision>
  <cp:lastPrinted>2016-03-14T16:40:00Z</cp:lastPrinted>
  <dcterms:created xsi:type="dcterms:W3CDTF">2016-04-09T06:44:00Z</dcterms:created>
  <dcterms:modified xsi:type="dcterms:W3CDTF">2016-04-09T11:29:00Z</dcterms:modified>
</cp:coreProperties>
</file>